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21" w:rsidRDefault="00D04621" w:rsidP="0019359F">
      <w:pPr>
        <w:pStyle w:val="a7"/>
        <w:spacing w:before="154" w:beforeAutospacing="0" w:after="154" w:afterAutospacing="0" w:line="144" w:lineRule="atLeast"/>
        <w:jc w:val="both"/>
        <w:rPr>
          <w:color w:val="555555"/>
          <w:sz w:val="28"/>
          <w:szCs w:val="28"/>
        </w:rPr>
      </w:pPr>
    </w:p>
    <w:p w:rsidR="00D04621" w:rsidRPr="003D6091" w:rsidRDefault="00D04621" w:rsidP="00D04621">
      <w:pPr>
        <w:spacing w:line="360" w:lineRule="auto"/>
        <w:jc w:val="center"/>
        <w:rPr>
          <w:bCs/>
          <w:sz w:val="28"/>
          <w:szCs w:val="28"/>
        </w:rPr>
      </w:pPr>
      <w:r w:rsidRPr="003D6091">
        <w:rPr>
          <w:bCs/>
          <w:sz w:val="28"/>
          <w:szCs w:val="28"/>
        </w:rPr>
        <w:t xml:space="preserve">Муниципальное казенное дошкольное  образовательное учреждение города Новосибирска </w:t>
      </w:r>
    </w:p>
    <w:p w:rsidR="00D04621" w:rsidRPr="003D6091" w:rsidRDefault="00D04621" w:rsidP="00D04621">
      <w:pPr>
        <w:spacing w:line="360" w:lineRule="auto"/>
        <w:jc w:val="center"/>
        <w:rPr>
          <w:bCs/>
          <w:sz w:val="28"/>
          <w:szCs w:val="28"/>
        </w:rPr>
      </w:pPr>
      <w:r w:rsidRPr="003D6091">
        <w:rPr>
          <w:bCs/>
          <w:sz w:val="28"/>
          <w:szCs w:val="28"/>
        </w:rPr>
        <w:t xml:space="preserve">«Детский сад № 478 комбинированного вида» </w:t>
      </w:r>
    </w:p>
    <w:p w:rsidR="00D04621" w:rsidRPr="00C258AF" w:rsidRDefault="00D04621" w:rsidP="00D04621">
      <w:pPr>
        <w:shd w:val="clear" w:color="auto" w:fill="FFFFFF"/>
        <w:spacing w:line="360" w:lineRule="auto"/>
        <w:jc w:val="both"/>
        <w:rPr>
          <w:bCs/>
          <w:iCs/>
          <w:spacing w:val="1"/>
          <w:sz w:val="28"/>
          <w:szCs w:val="28"/>
        </w:rPr>
      </w:pPr>
      <w:r>
        <w:rPr>
          <w:bCs/>
          <w:iCs/>
          <w:noProof/>
          <w:spacing w:val="1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165985</wp:posOffset>
            </wp:positionH>
            <wp:positionV relativeFrom="paragraph">
              <wp:posOffset>193040</wp:posOffset>
            </wp:positionV>
            <wp:extent cx="1657350" cy="1800225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621" w:rsidRPr="00C258AF" w:rsidRDefault="00D04621" w:rsidP="00D04621">
      <w:pPr>
        <w:shd w:val="clear" w:color="auto" w:fill="FFFFFF"/>
        <w:spacing w:line="360" w:lineRule="auto"/>
        <w:jc w:val="center"/>
        <w:rPr>
          <w:bCs/>
          <w:iCs/>
          <w:spacing w:val="1"/>
          <w:sz w:val="28"/>
          <w:szCs w:val="28"/>
        </w:rPr>
      </w:pPr>
    </w:p>
    <w:p w:rsidR="00D04621" w:rsidRPr="00C258AF" w:rsidRDefault="00D04621" w:rsidP="00D04621">
      <w:pPr>
        <w:shd w:val="clear" w:color="auto" w:fill="FFFFFF"/>
        <w:spacing w:line="360" w:lineRule="auto"/>
        <w:jc w:val="both"/>
        <w:rPr>
          <w:bCs/>
          <w:iCs/>
          <w:spacing w:val="1"/>
          <w:sz w:val="28"/>
          <w:szCs w:val="28"/>
        </w:rPr>
      </w:pPr>
    </w:p>
    <w:p w:rsidR="00D04621" w:rsidRPr="00C258AF" w:rsidRDefault="00D04621" w:rsidP="00D04621">
      <w:pPr>
        <w:spacing w:line="360" w:lineRule="auto"/>
        <w:jc w:val="center"/>
        <w:rPr>
          <w:sz w:val="28"/>
          <w:szCs w:val="28"/>
        </w:rPr>
      </w:pPr>
    </w:p>
    <w:p w:rsidR="00D04621" w:rsidRPr="00C258AF" w:rsidRDefault="00D04621" w:rsidP="00D04621">
      <w:pPr>
        <w:spacing w:line="360" w:lineRule="auto"/>
        <w:jc w:val="center"/>
        <w:rPr>
          <w:sz w:val="28"/>
          <w:szCs w:val="28"/>
        </w:rPr>
      </w:pPr>
    </w:p>
    <w:p w:rsidR="00D04621" w:rsidRPr="00C258AF" w:rsidRDefault="00D04621" w:rsidP="00D04621">
      <w:pPr>
        <w:spacing w:line="360" w:lineRule="auto"/>
        <w:jc w:val="center"/>
        <w:rPr>
          <w:sz w:val="28"/>
          <w:szCs w:val="28"/>
        </w:rPr>
      </w:pPr>
    </w:p>
    <w:p w:rsidR="00D04621" w:rsidRPr="00C258AF" w:rsidRDefault="00D04621" w:rsidP="00D04621">
      <w:pPr>
        <w:spacing w:line="360" w:lineRule="auto"/>
        <w:jc w:val="center"/>
        <w:rPr>
          <w:sz w:val="28"/>
          <w:szCs w:val="28"/>
        </w:rPr>
      </w:pPr>
    </w:p>
    <w:p w:rsidR="00D04621" w:rsidRPr="00C258AF" w:rsidRDefault="00D04621" w:rsidP="00D04621">
      <w:pPr>
        <w:spacing w:line="360" w:lineRule="auto"/>
        <w:jc w:val="center"/>
        <w:rPr>
          <w:sz w:val="28"/>
          <w:szCs w:val="28"/>
        </w:rPr>
      </w:pPr>
    </w:p>
    <w:p w:rsidR="00D04621" w:rsidRPr="00C258AF" w:rsidRDefault="00D04621" w:rsidP="00D04621">
      <w:pPr>
        <w:spacing w:line="360" w:lineRule="auto"/>
        <w:jc w:val="center"/>
        <w:rPr>
          <w:sz w:val="28"/>
          <w:szCs w:val="28"/>
        </w:rPr>
      </w:pPr>
    </w:p>
    <w:p w:rsidR="00D04621" w:rsidRPr="00C258AF" w:rsidRDefault="00D04621" w:rsidP="00D04621">
      <w:pPr>
        <w:spacing w:line="360" w:lineRule="auto"/>
        <w:jc w:val="center"/>
        <w:rPr>
          <w:b/>
          <w:sz w:val="28"/>
          <w:szCs w:val="28"/>
        </w:rPr>
      </w:pPr>
      <w:r w:rsidRPr="00C258AF">
        <w:rPr>
          <w:b/>
          <w:sz w:val="28"/>
          <w:szCs w:val="28"/>
        </w:rPr>
        <w:t xml:space="preserve">Юридический адрес: г. Новосибирск, ул. Рассветная 17/1 </w:t>
      </w:r>
    </w:p>
    <w:p w:rsidR="00D04621" w:rsidRPr="00C258AF" w:rsidRDefault="00D04621" w:rsidP="00D04621">
      <w:pPr>
        <w:spacing w:line="360" w:lineRule="auto"/>
        <w:jc w:val="center"/>
        <w:rPr>
          <w:b/>
          <w:sz w:val="28"/>
          <w:szCs w:val="28"/>
        </w:rPr>
      </w:pPr>
      <w:r w:rsidRPr="00C258AF">
        <w:rPr>
          <w:b/>
          <w:sz w:val="28"/>
          <w:szCs w:val="28"/>
        </w:rPr>
        <w:t xml:space="preserve">Телефон/факс: (383) 2741519, </w:t>
      </w:r>
      <w:r w:rsidRPr="00C258AF">
        <w:rPr>
          <w:b/>
          <w:sz w:val="28"/>
          <w:szCs w:val="28"/>
          <w:lang w:val="en-US"/>
        </w:rPr>
        <w:t>e</w:t>
      </w:r>
      <w:r w:rsidRPr="00C258AF">
        <w:rPr>
          <w:b/>
          <w:sz w:val="28"/>
          <w:szCs w:val="28"/>
        </w:rPr>
        <w:t>-</w:t>
      </w:r>
      <w:r w:rsidRPr="00C258AF">
        <w:rPr>
          <w:b/>
          <w:sz w:val="28"/>
          <w:szCs w:val="28"/>
          <w:lang w:val="en-US"/>
        </w:rPr>
        <w:t>mail</w:t>
      </w:r>
      <w:r w:rsidRPr="00C258AF">
        <w:rPr>
          <w:b/>
          <w:sz w:val="28"/>
          <w:szCs w:val="28"/>
        </w:rPr>
        <w:t xml:space="preserve">: </w:t>
      </w:r>
      <w:hyperlink r:id="rId7" w:history="1">
        <w:r w:rsidRPr="00C258AF">
          <w:rPr>
            <w:rStyle w:val="a8"/>
            <w:b/>
            <w:sz w:val="28"/>
            <w:szCs w:val="28"/>
            <w:lang w:val="en-US"/>
          </w:rPr>
          <w:t>DOU</w:t>
        </w:r>
        <w:r w:rsidRPr="00C258AF">
          <w:rPr>
            <w:rStyle w:val="a8"/>
            <w:b/>
            <w:sz w:val="28"/>
            <w:szCs w:val="28"/>
          </w:rPr>
          <w:t>478@</w:t>
        </w:r>
        <w:r w:rsidRPr="00C258AF">
          <w:rPr>
            <w:rStyle w:val="a8"/>
            <w:b/>
            <w:sz w:val="28"/>
            <w:szCs w:val="28"/>
            <w:lang w:val="en-US"/>
          </w:rPr>
          <w:t>rambler</w:t>
        </w:r>
        <w:r w:rsidRPr="00C258AF">
          <w:rPr>
            <w:rStyle w:val="a8"/>
            <w:b/>
            <w:sz w:val="28"/>
            <w:szCs w:val="28"/>
          </w:rPr>
          <w:t>.</w:t>
        </w:r>
        <w:proofErr w:type="spellStart"/>
        <w:r w:rsidRPr="00C258AF">
          <w:rPr>
            <w:rStyle w:val="a8"/>
            <w:b/>
            <w:sz w:val="28"/>
            <w:szCs w:val="28"/>
            <w:lang w:val="en-US"/>
          </w:rPr>
          <w:t>ru</w:t>
        </w:r>
        <w:proofErr w:type="spellEnd"/>
      </w:hyperlink>
    </w:p>
    <w:p w:rsidR="00D04621" w:rsidRPr="00C258AF" w:rsidRDefault="00D04621" w:rsidP="00D04621">
      <w:pPr>
        <w:spacing w:line="360" w:lineRule="auto"/>
        <w:jc w:val="center"/>
        <w:rPr>
          <w:sz w:val="32"/>
          <w:szCs w:val="32"/>
          <w:highlight w:val="yellow"/>
        </w:rPr>
      </w:pPr>
    </w:p>
    <w:p w:rsidR="00D04621" w:rsidRPr="00C258AF" w:rsidRDefault="00D04621" w:rsidP="00D04621">
      <w:pPr>
        <w:spacing w:line="360" w:lineRule="auto"/>
        <w:jc w:val="center"/>
        <w:rPr>
          <w:sz w:val="36"/>
          <w:szCs w:val="36"/>
          <w:highlight w:val="yellow"/>
        </w:rPr>
      </w:pPr>
    </w:p>
    <w:p w:rsidR="003D6091" w:rsidRDefault="00D04621" w:rsidP="00D04621">
      <w:pPr>
        <w:spacing w:line="360" w:lineRule="auto"/>
        <w:jc w:val="center"/>
        <w:rPr>
          <w:sz w:val="40"/>
          <w:szCs w:val="40"/>
        </w:rPr>
      </w:pPr>
      <w:r w:rsidRPr="003D6091">
        <w:rPr>
          <w:sz w:val="40"/>
          <w:szCs w:val="40"/>
        </w:rPr>
        <w:t>Отчет о реализации проекта в 1 младшей группе</w:t>
      </w:r>
    </w:p>
    <w:p w:rsidR="003D6091" w:rsidRDefault="003D6091" w:rsidP="00D04621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тему</w:t>
      </w:r>
      <w:r w:rsidR="00D04621" w:rsidRPr="003D6091">
        <w:rPr>
          <w:sz w:val="40"/>
          <w:szCs w:val="40"/>
        </w:rPr>
        <w:t xml:space="preserve"> </w:t>
      </w:r>
    </w:p>
    <w:p w:rsidR="00D04621" w:rsidRPr="003D6091" w:rsidRDefault="00D04621" w:rsidP="00D04621">
      <w:pPr>
        <w:spacing w:line="360" w:lineRule="auto"/>
        <w:jc w:val="center"/>
        <w:rPr>
          <w:sz w:val="40"/>
          <w:szCs w:val="40"/>
        </w:rPr>
      </w:pPr>
      <w:r w:rsidRPr="003D6091">
        <w:rPr>
          <w:color w:val="000000"/>
          <w:sz w:val="56"/>
          <w:szCs w:val="56"/>
        </w:rPr>
        <w:t>«</w:t>
      </w:r>
      <w:r w:rsidR="00C8242D">
        <w:rPr>
          <w:color w:val="000000"/>
          <w:sz w:val="56"/>
          <w:szCs w:val="56"/>
        </w:rPr>
        <w:t>Волшебница-вода</w:t>
      </w:r>
      <w:r w:rsidRPr="003D6091">
        <w:rPr>
          <w:color w:val="000000"/>
          <w:sz w:val="56"/>
          <w:szCs w:val="56"/>
        </w:rPr>
        <w:t>»</w:t>
      </w:r>
      <w:r w:rsidR="00CE6C24">
        <w:rPr>
          <w:color w:val="000000"/>
          <w:sz w:val="56"/>
          <w:szCs w:val="56"/>
        </w:rPr>
        <w:t>.</w:t>
      </w:r>
    </w:p>
    <w:p w:rsidR="003D6091" w:rsidRDefault="003D6091" w:rsidP="00D04621">
      <w:pPr>
        <w:spacing w:line="360" w:lineRule="auto"/>
        <w:jc w:val="right"/>
        <w:rPr>
          <w:b/>
          <w:sz w:val="28"/>
          <w:szCs w:val="28"/>
        </w:rPr>
      </w:pPr>
    </w:p>
    <w:p w:rsidR="003D6091" w:rsidRPr="00C258AF" w:rsidRDefault="003D6091" w:rsidP="00D0462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а: </w:t>
      </w:r>
    </w:p>
    <w:p w:rsidR="00D04621" w:rsidRPr="003D6091" w:rsidRDefault="00D04621" w:rsidP="00D04621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3D6091">
        <w:rPr>
          <w:rFonts w:asciiTheme="minorHAnsi" w:hAnsiTheme="minorHAnsi" w:cstheme="minorHAnsi"/>
          <w:b/>
          <w:sz w:val="28"/>
          <w:szCs w:val="28"/>
        </w:rPr>
        <w:t xml:space="preserve">воспитатель </w:t>
      </w:r>
      <w:proofErr w:type="spellStart"/>
      <w:r w:rsidRPr="003D6091">
        <w:rPr>
          <w:rFonts w:asciiTheme="minorHAnsi" w:hAnsiTheme="minorHAnsi" w:cstheme="minorHAnsi"/>
          <w:b/>
          <w:sz w:val="28"/>
          <w:szCs w:val="28"/>
        </w:rPr>
        <w:t>общеразвивающей</w:t>
      </w:r>
      <w:proofErr w:type="spellEnd"/>
      <w:r w:rsidRPr="003D6091">
        <w:rPr>
          <w:rFonts w:asciiTheme="minorHAnsi" w:hAnsiTheme="minorHAnsi" w:cstheme="minorHAnsi"/>
          <w:b/>
          <w:sz w:val="28"/>
          <w:szCs w:val="28"/>
        </w:rPr>
        <w:t xml:space="preserve"> группы</w:t>
      </w:r>
    </w:p>
    <w:p w:rsidR="00D04621" w:rsidRPr="003D6091" w:rsidRDefault="00D04621" w:rsidP="00D04621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3D6091">
        <w:rPr>
          <w:rFonts w:asciiTheme="minorHAnsi" w:hAnsiTheme="minorHAnsi" w:cstheme="minorHAnsi"/>
          <w:b/>
          <w:sz w:val="28"/>
          <w:szCs w:val="28"/>
        </w:rPr>
        <w:t>1 квалификационной категории</w:t>
      </w:r>
    </w:p>
    <w:p w:rsidR="00D04621" w:rsidRDefault="003D6091" w:rsidP="00D04621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D6091">
        <w:rPr>
          <w:rFonts w:asciiTheme="minorHAnsi" w:hAnsiTheme="minorHAnsi" w:cstheme="minorHAnsi"/>
          <w:b/>
          <w:sz w:val="28"/>
          <w:szCs w:val="28"/>
        </w:rPr>
        <w:t>Зарембо</w:t>
      </w:r>
      <w:proofErr w:type="spellEnd"/>
      <w:r w:rsidRPr="003D6091">
        <w:rPr>
          <w:rFonts w:asciiTheme="minorHAnsi" w:hAnsiTheme="minorHAnsi" w:cstheme="minorHAnsi"/>
          <w:b/>
          <w:sz w:val="28"/>
          <w:szCs w:val="28"/>
        </w:rPr>
        <w:t xml:space="preserve"> Наталья Юрьевна</w:t>
      </w:r>
    </w:p>
    <w:p w:rsidR="003D6091" w:rsidRPr="003D6091" w:rsidRDefault="003D6091" w:rsidP="00D04621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D04621" w:rsidRPr="0072520D" w:rsidRDefault="00D04621" w:rsidP="0072520D">
      <w:pPr>
        <w:spacing w:line="360" w:lineRule="auto"/>
        <w:jc w:val="center"/>
        <w:rPr>
          <w:sz w:val="28"/>
          <w:szCs w:val="28"/>
        </w:rPr>
      </w:pPr>
      <w:r w:rsidRPr="008A185C">
        <w:rPr>
          <w:i/>
          <w:sz w:val="28"/>
          <w:szCs w:val="28"/>
        </w:rPr>
        <w:t xml:space="preserve"> </w:t>
      </w:r>
      <w:r w:rsidRPr="008A185C">
        <w:rPr>
          <w:sz w:val="28"/>
          <w:szCs w:val="28"/>
        </w:rPr>
        <w:t>Новосибирск</w:t>
      </w:r>
      <w:r w:rsidR="00C8242D">
        <w:rPr>
          <w:sz w:val="28"/>
          <w:szCs w:val="28"/>
        </w:rPr>
        <w:t xml:space="preserve"> 2019</w:t>
      </w:r>
      <w:r w:rsidR="003D6091">
        <w:rPr>
          <w:sz w:val="28"/>
          <w:szCs w:val="28"/>
        </w:rPr>
        <w:t xml:space="preserve"> г</w:t>
      </w:r>
    </w:p>
    <w:p w:rsidR="0019359F" w:rsidRPr="00CE6C24" w:rsidRDefault="0019359F" w:rsidP="00D6270C">
      <w:pPr>
        <w:pStyle w:val="a7"/>
        <w:spacing w:before="154" w:beforeAutospacing="0" w:after="154" w:afterAutospacing="0" w:line="360" w:lineRule="auto"/>
        <w:jc w:val="both"/>
        <w:rPr>
          <w:rFonts w:asciiTheme="minorHAnsi" w:hAnsiTheme="minorHAnsi" w:cstheme="minorHAnsi"/>
          <w:b/>
          <w:color w:val="555555"/>
          <w:sz w:val="28"/>
          <w:szCs w:val="28"/>
        </w:rPr>
      </w:pPr>
    </w:p>
    <w:p w:rsidR="000449EB" w:rsidRDefault="0072520D" w:rsidP="006A36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9117DD" w:rsidRPr="00CE6C24">
        <w:rPr>
          <w:rFonts w:asciiTheme="minorHAnsi" w:hAnsiTheme="minorHAnsi" w:cstheme="minorHAnsi"/>
          <w:sz w:val="28"/>
          <w:szCs w:val="28"/>
        </w:rPr>
        <w:t>В перво</w:t>
      </w:r>
      <w:r w:rsidR="00F06C75" w:rsidRPr="00CE6C24">
        <w:rPr>
          <w:rFonts w:asciiTheme="minorHAnsi" w:hAnsiTheme="minorHAnsi" w:cstheme="minorHAnsi"/>
          <w:sz w:val="28"/>
          <w:szCs w:val="28"/>
        </w:rPr>
        <w:t>й младшей группе «</w:t>
      </w:r>
      <w:r w:rsidR="009117DD" w:rsidRPr="00CE6C24">
        <w:rPr>
          <w:rFonts w:asciiTheme="minorHAnsi" w:hAnsiTheme="minorHAnsi" w:cstheme="minorHAnsi"/>
          <w:sz w:val="28"/>
          <w:szCs w:val="28"/>
        </w:rPr>
        <w:t>Карапузики</w:t>
      </w:r>
      <w:r w:rsidR="00F06C75" w:rsidRPr="00CE6C24">
        <w:rPr>
          <w:rFonts w:asciiTheme="minorHAnsi" w:hAnsiTheme="minorHAnsi" w:cstheme="minorHAnsi"/>
          <w:sz w:val="28"/>
          <w:szCs w:val="28"/>
        </w:rPr>
        <w:t>»  завершился проект</w:t>
      </w:r>
      <w:r w:rsidR="000449EB">
        <w:rPr>
          <w:rFonts w:asciiTheme="minorHAnsi" w:hAnsiTheme="minorHAnsi" w:cstheme="minorHAnsi"/>
          <w:sz w:val="28"/>
          <w:szCs w:val="28"/>
        </w:rPr>
        <w:t xml:space="preserve"> на тему</w:t>
      </w:r>
    </w:p>
    <w:p w:rsidR="00113A94" w:rsidRDefault="00F06C75" w:rsidP="006A36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E6C24">
        <w:rPr>
          <w:rFonts w:asciiTheme="minorHAnsi" w:hAnsiTheme="minorHAnsi" w:cstheme="minorHAnsi"/>
          <w:sz w:val="28"/>
          <w:szCs w:val="28"/>
        </w:rPr>
        <w:t xml:space="preserve"> «</w:t>
      </w:r>
      <w:r w:rsidR="00C8242D">
        <w:rPr>
          <w:rFonts w:asciiTheme="minorHAnsi" w:hAnsiTheme="minorHAnsi" w:cstheme="minorHAnsi"/>
          <w:sz w:val="28"/>
          <w:szCs w:val="28"/>
        </w:rPr>
        <w:t>Волшебница-вода</w:t>
      </w:r>
      <w:r w:rsidRPr="00CE6C24">
        <w:rPr>
          <w:rFonts w:asciiTheme="minorHAnsi" w:hAnsiTheme="minorHAnsi" w:cstheme="minorHAnsi"/>
          <w:sz w:val="28"/>
          <w:szCs w:val="28"/>
        </w:rPr>
        <w:t>». Над проектом работал</w:t>
      </w:r>
      <w:r w:rsidR="009117DD" w:rsidRPr="00CE6C24">
        <w:rPr>
          <w:rFonts w:asciiTheme="minorHAnsi" w:hAnsiTheme="minorHAnsi" w:cstheme="minorHAnsi"/>
          <w:sz w:val="28"/>
          <w:szCs w:val="28"/>
        </w:rPr>
        <w:t>а 1 неделю</w:t>
      </w:r>
      <w:r w:rsidR="00113A9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F1ABB" w:rsidRDefault="00CF1ABB" w:rsidP="006A36D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7C19FF" w:rsidRPr="00CF711B" w:rsidRDefault="00CE6C24" w:rsidP="00CF711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9669D0">
        <w:rPr>
          <w:rFonts w:asciiTheme="minorHAnsi" w:hAnsiTheme="minorHAnsi" w:cstheme="minorHAnsi"/>
          <w:color w:val="000000"/>
          <w:sz w:val="40"/>
          <w:szCs w:val="40"/>
        </w:rPr>
        <w:t xml:space="preserve"> 1 день (Понедельник)</w:t>
      </w:r>
    </w:p>
    <w:p w:rsidR="00C8242D" w:rsidRPr="00685B90" w:rsidRDefault="00C8242D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вела </w:t>
      </w:r>
      <w:r>
        <w:rPr>
          <w:bCs/>
          <w:color w:val="000000"/>
          <w:sz w:val="28"/>
          <w:szCs w:val="28"/>
        </w:rPr>
        <w:t>беседу с детьми</w:t>
      </w:r>
      <w:r w:rsidRPr="00685B90">
        <w:rPr>
          <w:bCs/>
          <w:color w:val="000000"/>
          <w:sz w:val="28"/>
          <w:szCs w:val="28"/>
        </w:rPr>
        <w:t xml:space="preserve"> о воде </w:t>
      </w:r>
      <w:r w:rsidRPr="00685B90">
        <w:rPr>
          <w:color w:val="000000"/>
          <w:sz w:val="28"/>
          <w:szCs w:val="28"/>
        </w:rPr>
        <w:t>«</w:t>
      </w:r>
      <w:r w:rsidRPr="00685B90">
        <w:rPr>
          <w:bCs/>
          <w:color w:val="000000"/>
          <w:sz w:val="28"/>
          <w:szCs w:val="28"/>
        </w:rPr>
        <w:t>Для чего нужна вода?</w:t>
      </w:r>
      <w:r w:rsidRPr="00685B90">
        <w:rPr>
          <w:color w:val="000000"/>
          <w:sz w:val="28"/>
          <w:szCs w:val="28"/>
        </w:rPr>
        <w:t>».</w:t>
      </w:r>
    </w:p>
    <w:p w:rsidR="00C8242D" w:rsidRPr="00685B90" w:rsidRDefault="00C8242D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итала детям </w:t>
      </w:r>
      <w:proofErr w:type="spellStart"/>
      <w:r>
        <w:rPr>
          <w:color w:val="000000"/>
          <w:sz w:val="28"/>
          <w:szCs w:val="28"/>
        </w:rPr>
        <w:t>потешки</w:t>
      </w:r>
      <w:proofErr w:type="spellEnd"/>
      <w:r w:rsidRPr="00685B90">
        <w:rPr>
          <w:color w:val="000000"/>
          <w:sz w:val="28"/>
          <w:szCs w:val="28"/>
        </w:rPr>
        <w:t xml:space="preserve"> «Водичка, водичка», «Д</w:t>
      </w:r>
      <w:r>
        <w:rPr>
          <w:color w:val="000000"/>
          <w:sz w:val="28"/>
          <w:szCs w:val="28"/>
        </w:rPr>
        <w:t>в</w:t>
      </w:r>
      <w:r w:rsidRPr="00685B90">
        <w:rPr>
          <w:color w:val="000000"/>
          <w:sz w:val="28"/>
          <w:szCs w:val="28"/>
        </w:rPr>
        <w:t>а веселых гуся», «Лейка».</w:t>
      </w:r>
    </w:p>
    <w:p w:rsidR="00C8242D" w:rsidRPr="00685B90" w:rsidRDefault="00C8242D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ла опыт с водой </w:t>
      </w:r>
      <w:r w:rsidRPr="00685B90">
        <w:rPr>
          <w:color w:val="000000"/>
          <w:sz w:val="28"/>
          <w:szCs w:val="28"/>
        </w:rPr>
        <w:t xml:space="preserve">«Горячая и холодная вода» </w:t>
      </w:r>
    </w:p>
    <w:p w:rsidR="00C8242D" w:rsidRDefault="00C8242D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ла дидактическую игру</w:t>
      </w:r>
      <w:r w:rsidRPr="00685B90">
        <w:rPr>
          <w:color w:val="000000"/>
          <w:sz w:val="28"/>
          <w:szCs w:val="28"/>
        </w:rPr>
        <w:t xml:space="preserve"> «Купание куклы Кати»</w:t>
      </w:r>
      <w:r>
        <w:rPr>
          <w:color w:val="000000"/>
          <w:sz w:val="28"/>
          <w:szCs w:val="28"/>
        </w:rPr>
        <w:t xml:space="preserve">. </w:t>
      </w:r>
    </w:p>
    <w:p w:rsidR="00CF711B" w:rsidRDefault="00CF711B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CF711B" w:rsidRDefault="00CF711B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33725" cy="2349919"/>
            <wp:effectExtent l="19050" t="0" r="9525" b="0"/>
            <wp:docPr id="23" name="Рисунок 16" descr="C:\Users\Натальюшка\Desktop\Работа 18-19г\Работа 18-19 уч.год\20190531_16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юшка\Desktop\Работа 18-19г\Работа 18-19 уч.год\20190531_163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9" cy="234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1B" w:rsidRDefault="00CF711B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C8242D" w:rsidRPr="00685B90" w:rsidRDefault="00C8242D" w:rsidP="00C8242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вали в тазик воды и дети мыли мылом и мочалкой куклу, так же стирали  кукольное белье</w:t>
      </w:r>
      <w:r w:rsidRPr="00685B90">
        <w:rPr>
          <w:color w:val="000000"/>
          <w:sz w:val="28"/>
          <w:szCs w:val="28"/>
        </w:rPr>
        <w:t>.</w:t>
      </w:r>
    </w:p>
    <w:p w:rsidR="00D60695" w:rsidRDefault="00D60695" w:rsidP="006A36DA">
      <w:pPr>
        <w:spacing w:line="360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Pr="009669D0" w:rsidRDefault="00F70C0D" w:rsidP="006A36DA">
      <w:pPr>
        <w:spacing w:line="360" w:lineRule="auto"/>
        <w:textAlignment w:val="baseline"/>
        <w:rPr>
          <w:sz w:val="40"/>
          <w:szCs w:val="40"/>
        </w:rPr>
      </w:pPr>
      <w:r w:rsidRPr="009669D0">
        <w:rPr>
          <w:sz w:val="40"/>
          <w:szCs w:val="40"/>
        </w:rPr>
        <w:t>2 день (Вторник)</w:t>
      </w:r>
    </w:p>
    <w:p w:rsidR="004A5379" w:rsidRPr="00B15B97" w:rsidRDefault="004A5379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тала детям отрывок из</w:t>
      </w:r>
      <w:r w:rsidRPr="00B15B97">
        <w:rPr>
          <w:color w:val="000000"/>
          <w:sz w:val="28"/>
          <w:szCs w:val="28"/>
        </w:rPr>
        <w:t xml:space="preserve"> стихотворения «</w:t>
      </w:r>
      <w:proofErr w:type="spellStart"/>
      <w:r w:rsidRPr="00B15B97">
        <w:rPr>
          <w:color w:val="000000"/>
          <w:sz w:val="28"/>
          <w:szCs w:val="28"/>
        </w:rPr>
        <w:t>Мойдодыр</w:t>
      </w:r>
      <w:proofErr w:type="spellEnd"/>
      <w:r w:rsidRPr="00B15B97">
        <w:rPr>
          <w:color w:val="000000"/>
          <w:sz w:val="28"/>
          <w:szCs w:val="28"/>
        </w:rPr>
        <w:t>».</w:t>
      </w:r>
    </w:p>
    <w:p w:rsidR="004A5379" w:rsidRPr="00B15B97" w:rsidRDefault="004A5379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казывала по сюжетной</w:t>
      </w:r>
      <w:r w:rsidRPr="00B15B97">
        <w:rPr>
          <w:color w:val="000000"/>
          <w:sz w:val="28"/>
          <w:szCs w:val="28"/>
        </w:rPr>
        <w:t xml:space="preserve"> кар</w:t>
      </w:r>
      <w:r>
        <w:rPr>
          <w:color w:val="000000"/>
          <w:sz w:val="28"/>
          <w:szCs w:val="28"/>
        </w:rPr>
        <w:t>тинке</w:t>
      </w:r>
      <w:r w:rsidRPr="00B15B97">
        <w:rPr>
          <w:color w:val="000000"/>
          <w:sz w:val="28"/>
          <w:szCs w:val="28"/>
        </w:rPr>
        <w:t xml:space="preserve"> «Как огород поливают».</w:t>
      </w:r>
    </w:p>
    <w:p w:rsidR="004A5379" w:rsidRPr="00B15B97" w:rsidRDefault="004A5379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ла подвижную игру</w:t>
      </w:r>
      <w:r w:rsidRPr="00B15B97">
        <w:rPr>
          <w:color w:val="000000"/>
          <w:sz w:val="28"/>
          <w:szCs w:val="28"/>
        </w:rPr>
        <w:t xml:space="preserve"> «Солнышко и дождик».</w:t>
      </w:r>
    </w:p>
    <w:p w:rsidR="004A5379" w:rsidRDefault="004A5379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блюд</w:t>
      </w:r>
      <w:r w:rsidR="00CD59C3">
        <w:rPr>
          <w:color w:val="000000"/>
          <w:sz w:val="28"/>
          <w:szCs w:val="28"/>
        </w:rPr>
        <w:t xml:space="preserve">али с детьми за жизнью рыбок в </w:t>
      </w:r>
      <w:proofErr w:type="spellStart"/>
      <w:r>
        <w:rPr>
          <w:color w:val="000000"/>
          <w:sz w:val="28"/>
          <w:szCs w:val="28"/>
        </w:rPr>
        <w:t>авариуме</w:t>
      </w:r>
      <w:proofErr w:type="spellEnd"/>
      <w:r>
        <w:rPr>
          <w:color w:val="000000"/>
          <w:sz w:val="28"/>
          <w:szCs w:val="28"/>
        </w:rPr>
        <w:t>.</w:t>
      </w:r>
    </w:p>
    <w:p w:rsidR="00CD59C3" w:rsidRDefault="00CD59C3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06700" cy="2105025"/>
            <wp:effectExtent l="19050" t="0" r="0" b="0"/>
            <wp:docPr id="17" name="Рисунок 10" descr="C:\Users\Натальюшка\Desktop\Работа 18-19г\Работа 18-19 уч.год\20190531_16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юшка\Desktop\Работа 18-19г\Работа 18-19 уч.год\20190531_164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C3" w:rsidRPr="00B15B97" w:rsidRDefault="00CD59C3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A5379" w:rsidRDefault="004A5379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ла игру «Поймай рыбку». Дети ловили сачком рыбок в тазу.</w:t>
      </w:r>
    </w:p>
    <w:p w:rsidR="00A14C5D" w:rsidRPr="00B15B97" w:rsidRDefault="00A14C5D" w:rsidP="004A537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8B4E98" w:rsidRPr="009019B3" w:rsidRDefault="00A14C5D" w:rsidP="006A36D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3081" cy="2266950"/>
            <wp:effectExtent l="19050" t="0" r="5869" b="0"/>
            <wp:docPr id="3" name="Рисунок 2" descr="C:\Users\Натальюшка\Desktop\Работа 18-19г\Работа 18-19 уч.год\20190531_16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юшка\Desktop\Работа 18-19г\Работа 18-19 уч.год\20190531_161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68" cy="227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0D" w:rsidRDefault="00F70C0D" w:rsidP="006A36DA">
      <w:pPr>
        <w:shd w:val="clear" w:color="auto" w:fill="FFFFFF"/>
        <w:spacing w:line="360" w:lineRule="auto"/>
        <w:jc w:val="both"/>
        <w:rPr>
          <w:noProof/>
          <w:sz w:val="28"/>
          <w:szCs w:val="28"/>
        </w:rPr>
      </w:pPr>
    </w:p>
    <w:p w:rsidR="00913FE8" w:rsidRDefault="00CD59C3" w:rsidP="006A36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-Провела аппликацию </w:t>
      </w:r>
      <w:r w:rsidRPr="00B15B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ыбки в аквариуме</w:t>
      </w:r>
      <w:r w:rsidRPr="00B15B97">
        <w:rPr>
          <w:color w:val="000000"/>
          <w:sz w:val="28"/>
          <w:szCs w:val="28"/>
        </w:rPr>
        <w:t>».</w:t>
      </w:r>
    </w:p>
    <w:p w:rsidR="00CD59C3" w:rsidRDefault="00CD59C3" w:rsidP="006A36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71825" cy="2378869"/>
            <wp:effectExtent l="19050" t="0" r="0" b="0"/>
            <wp:docPr id="19" name="Рисунок 12" descr="C:\Users\Натальюшка\Desktop\Работа 18-19г\Работа 18-19 уч.год\20190531_17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юшка\Desktop\Работа 18-19г\Работа 18-19 уч.год\20190531_174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16" cy="238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C3" w:rsidRDefault="00CD59C3" w:rsidP="006A36DA">
      <w:pPr>
        <w:shd w:val="clear" w:color="auto" w:fill="FFFFFF"/>
        <w:spacing w:line="360" w:lineRule="auto"/>
        <w:jc w:val="both"/>
        <w:rPr>
          <w:noProof/>
          <w:sz w:val="28"/>
          <w:szCs w:val="28"/>
        </w:rPr>
      </w:pPr>
    </w:p>
    <w:p w:rsidR="00913FE8" w:rsidRDefault="00913FE8" w:rsidP="006A36DA">
      <w:pPr>
        <w:shd w:val="clear" w:color="auto" w:fill="FFFFFF"/>
        <w:spacing w:line="360" w:lineRule="auto"/>
        <w:jc w:val="both"/>
        <w:rPr>
          <w:noProof/>
          <w:sz w:val="28"/>
          <w:szCs w:val="28"/>
        </w:rPr>
      </w:pPr>
    </w:p>
    <w:p w:rsidR="00913FE8" w:rsidRDefault="00913FE8" w:rsidP="006A36DA">
      <w:pPr>
        <w:shd w:val="clear" w:color="auto" w:fill="FFFFFF"/>
        <w:spacing w:line="360" w:lineRule="auto"/>
        <w:jc w:val="both"/>
        <w:rPr>
          <w:noProof/>
          <w:sz w:val="28"/>
          <w:szCs w:val="28"/>
        </w:rPr>
      </w:pPr>
    </w:p>
    <w:p w:rsidR="00F70C0D" w:rsidRPr="009669D0" w:rsidRDefault="00F70C0D" w:rsidP="006A36DA">
      <w:pPr>
        <w:shd w:val="clear" w:color="auto" w:fill="FFFFFF"/>
        <w:spacing w:line="360" w:lineRule="auto"/>
        <w:jc w:val="both"/>
        <w:rPr>
          <w:sz w:val="40"/>
          <w:szCs w:val="40"/>
        </w:rPr>
      </w:pPr>
      <w:r w:rsidRPr="009669D0">
        <w:rPr>
          <w:sz w:val="40"/>
          <w:szCs w:val="40"/>
        </w:rPr>
        <w:t>3 день (Среда)</w:t>
      </w:r>
    </w:p>
    <w:p w:rsidR="00847C49" w:rsidRPr="00B15B97" w:rsidRDefault="00847C49" w:rsidP="00847C4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месте с детьми смотрели  мультфильм</w:t>
      </w:r>
      <w:r w:rsidRPr="00B15B97">
        <w:rPr>
          <w:color w:val="000000"/>
          <w:sz w:val="28"/>
          <w:szCs w:val="28"/>
        </w:rPr>
        <w:t xml:space="preserve"> «Приключения </w:t>
      </w:r>
      <w:proofErr w:type="spellStart"/>
      <w:r w:rsidRPr="00B15B97">
        <w:rPr>
          <w:color w:val="000000"/>
          <w:sz w:val="28"/>
          <w:szCs w:val="28"/>
        </w:rPr>
        <w:t>Капитошки</w:t>
      </w:r>
      <w:proofErr w:type="spellEnd"/>
      <w:r w:rsidRPr="00B15B97">
        <w:rPr>
          <w:color w:val="000000"/>
          <w:sz w:val="28"/>
          <w:szCs w:val="28"/>
        </w:rPr>
        <w:t>», «К</w:t>
      </w:r>
      <w:r>
        <w:rPr>
          <w:color w:val="000000"/>
          <w:sz w:val="28"/>
          <w:szCs w:val="28"/>
        </w:rPr>
        <w:t>апля».</w:t>
      </w:r>
    </w:p>
    <w:p w:rsidR="00847C49" w:rsidRDefault="00847C49" w:rsidP="00847C4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вела игры </w:t>
      </w:r>
      <w:r w:rsidRPr="00B15B97">
        <w:rPr>
          <w:color w:val="000000"/>
          <w:sz w:val="28"/>
          <w:szCs w:val="28"/>
        </w:rPr>
        <w:t>с водой «Круги на воде»</w:t>
      </w:r>
      <w:r w:rsidR="00CD59C3">
        <w:rPr>
          <w:color w:val="000000"/>
          <w:sz w:val="28"/>
          <w:szCs w:val="28"/>
        </w:rPr>
        <w:t xml:space="preserve"> и мыльной пеной.</w:t>
      </w:r>
    </w:p>
    <w:p w:rsidR="00CD59C3" w:rsidRDefault="00CD59C3" w:rsidP="00847C4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19375" cy="1964531"/>
            <wp:effectExtent l="19050" t="0" r="9525" b="0"/>
            <wp:docPr id="20" name="Рисунок 13" descr="C:\Users\Натальюшка\Desktop\Работа 18-19г\Работа 18-19 уч.год\20190531_17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юшка\Desktop\Работа 18-19г\Работа 18-19 уч.год\20190531_170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616616" cy="1962150"/>
            <wp:effectExtent l="19050" t="0" r="0" b="0"/>
            <wp:docPr id="21" name="Рисунок 14" descr="C:\Users\Натальюшка\Desktop\Работа 18-19г\Работа 18-19 уч.год\20190531_17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юшка\Desktop\Работа 18-19г\Работа 18-19 уч.год\20190531_171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94" cy="197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C3" w:rsidRPr="00B15B97" w:rsidRDefault="00CD59C3" w:rsidP="00847C4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847C49" w:rsidRDefault="00847C49" w:rsidP="00847C4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E02CA">
        <w:rPr>
          <w:color w:val="000000"/>
          <w:sz w:val="28"/>
          <w:szCs w:val="28"/>
        </w:rPr>
        <w:t>Дети рисовали</w:t>
      </w:r>
      <w:r w:rsidRPr="00B15B97">
        <w:rPr>
          <w:color w:val="000000"/>
          <w:sz w:val="28"/>
          <w:szCs w:val="28"/>
        </w:rPr>
        <w:t xml:space="preserve"> пальчиками «Дождик».</w:t>
      </w:r>
    </w:p>
    <w:p w:rsidR="00A14C5D" w:rsidRDefault="00A14C5D" w:rsidP="00847C49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16617" cy="1962150"/>
            <wp:effectExtent l="19050" t="0" r="0" b="0"/>
            <wp:docPr id="5" name="Рисунок 4" descr="C:\Users\Натальюшка\Desktop\Работа 18-19г\Работа 18-19 уч.год\20190531_17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юшка\Desktop\Работа 18-19г\Работа 18-19 уч.год\20190531_174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67" cy="196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300288" cy="3067050"/>
            <wp:effectExtent l="19050" t="0" r="4762" b="0"/>
            <wp:docPr id="11" name="Рисунок 6" descr="C:\Users\Натальюшка\Desktop\Работа 18-19г\Работа 18-19 уч.год\20190531_18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юшка\Desktop\Работа 18-19г\Работа 18-19 уч.год\20190531_183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1B" w:rsidRPr="00B15B97" w:rsidRDefault="00CF711B" w:rsidP="00847C4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F23E3F" w:rsidRDefault="00D923DD" w:rsidP="00847C4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ла подвижную игру</w:t>
      </w:r>
      <w:r w:rsidR="00847C49" w:rsidRPr="00B15B97">
        <w:rPr>
          <w:color w:val="000000"/>
          <w:sz w:val="28"/>
          <w:szCs w:val="28"/>
        </w:rPr>
        <w:t xml:space="preserve"> «Через ручеек»</w:t>
      </w:r>
      <w:r w:rsidR="00847C49">
        <w:rPr>
          <w:color w:val="000000"/>
          <w:sz w:val="28"/>
          <w:szCs w:val="28"/>
        </w:rPr>
        <w:t>.</w:t>
      </w:r>
    </w:p>
    <w:p w:rsidR="006A36DA" w:rsidRPr="004320C0" w:rsidRDefault="006A36DA" w:rsidP="006A36D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E4A75" w:rsidRDefault="00A14C5D" w:rsidP="006A36D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71800" cy="2228850"/>
            <wp:effectExtent l="19050" t="0" r="0" b="0"/>
            <wp:docPr id="4" name="Рисунок 3" descr="C:\Users\Натальюшка\Desktop\Работа 18-19г\Работа 18-19 уч.год\20190531_17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юшка\Desktop\Работа 18-19г\Работа 18-19 уч.год\20190531_172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07" cy="2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1B" w:rsidRPr="00A14C5D" w:rsidRDefault="00CF711B" w:rsidP="006A36D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60695" w:rsidRPr="00EE02CA" w:rsidRDefault="008A0479" w:rsidP="00EE02C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33066">
        <w:rPr>
          <w:rFonts w:asciiTheme="minorHAnsi" w:hAnsiTheme="minorHAnsi" w:cstheme="minorHAnsi"/>
          <w:color w:val="000000"/>
          <w:sz w:val="40"/>
          <w:szCs w:val="40"/>
        </w:rPr>
        <w:t>4 день (Четверг)</w:t>
      </w:r>
    </w:p>
    <w:p w:rsidR="00EE02CA" w:rsidRPr="00B15B97" w:rsidRDefault="00EE02CA" w:rsidP="00EE02C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слушали с детьми музыкальное произведение</w:t>
      </w:r>
      <w:r w:rsidRPr="00B15B97">
        <w:rPr>
          <w:color w:val="000000"/>
          <w:sz w:val="28"/>
          <w:szCs w:val="28"/>
        </w:rPr>
        <w:t xml:space="preserve"> </w:t>
      </w:r>
      <w:proofErr w:type="spellStart"/>
      <w:r w:rsidRPr="00B15B97">
        <w:rPr>
          <w:color w:val="000000"/>
          <w:sz w:val="28"/>
          <w:szCs w:val="28"/>
        </w:rPr>
        <w:t>Д.Кабалевского</w:t>
      </w:r>
      <w:proofErr w:type="spellEnd"/>
      <w:r w:rsidRPr="00B15B97">
        <w:rPr>
          <w:color w:val="000000"/>
          <w:sz w:val="28"/>
          <w:szCs w:val="28"/>
        </w:rPr>
        <w:t xml:space="preserve"> «Грустный дождик».</w:t>
      </w:r>
      <w:r>
        <w:rPr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пределили какая музыка по характеру .</w:t>
      </w:r>
    </w:p>
    <w:p w:rsidR="00EE02CA" w:rsidRPr="00B15B97" w:rsidRDefault="00EE02CA" w:rsidP="00EE02C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ла беседу</w:t>
      </w:r>
      <w:r w:rsidRPr="00B15B97">
        <w:rPr>
          <w:color w:val="000000"/>
          <w:sz w:val="28"/>
          <w:szCs w:val="28"/>
        </w:rPr>
        <w:t xml:space="preserve"> «Как мы за цветочками ухаживаем».</w:t>
      </w:r>
    </w:p>
    <w:p w:rsidR="00EE02CA" w:rsidRDefault="00EE02CA" w:rsidP="00EE02C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5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ла детям трудовое </w:t>
      </w:r>
      <w:r w:rsidRPr="00B15B97">
        <w:rPr>
          <w:color w:val="000000"/>
          <w:sz w:val="28"/>
          <w:szCs w:val="28"/>
        </w:rPr>
        <w:t>поручен</w:t>
      </w:r>
      <w:r>
        <w:rPr>
          <w:color w:val="000000"/>
          <w:sz w:val="28"/>
          <w:szCs w:val="28"/>
        </w:rPr>
        <w:t>ие полить цветы «Напоим цветочки водичкой», поясняя значимость воды в росте растений.</w:t>
      </w:r>
    </w:p>
    <w:p w:rsidR="000F2ECA" w:rsidRPr="00B15B97" w:rsidRDefault="000F2ECA" w:rsidP="00EE02C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71800" cy="2228495"/>
            <wp:effectExtent l="19050" t="0" r="0" b="0"/>
            <wp:docPr id="1" name="Рисунок 1" descr="C:\Users\Натальюшка\Desktop\Работа 18-19г\Работа 18-19 уч.год\20190531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юшка\Desktop\Работа 18-19г\Работа 18-19 уч.год\20190531_161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09" cy="223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CA" w:rsidRDefault="00EE02CA" w:rsidP="00EE02C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ла опыт-экспериментирование</w:t>
      </w:r>
      <w:r w:rsidRPr="00B15B97">
        <w:rPr>
          <w:color w:val="000000"/>
          <w:sz w:val="28"/>
          <w:szCs w:val="28"/>
        </w:rPr>
        <w:t xml:space="preserve"> «Жидкая вода».</w:t>
      </w:r>
    </w:p>
    <w:p w:rsidR="00CF711B" w:rsidRDefault="00CF711B" w:rsidP="00EE02C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CF711B" w:rsidRPr="00B15B97" w:rsidRDefault="00CF711B" w:rsidP="00EE02C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79680" cy="2159416"/>
            <wp:effectExtent l="19050" t="0" r="0" b="0"/>
            <wp:docPr id="24" name="Рисунок 17" descr="C:\Users\Натальюшка\Desktop\Работа 18-19г\Работа 18-19 уч.год\20190531_17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юшка\Desktop\Работа 18-19г\Работа 18-19 уч.год\20190531_17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76" cy="215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95" w:rsidRDefault="00D60695" w:rsidP="006A36D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C20A35" w:rsidRDefault="008A0479" w:rsidP="006A36D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9669D0">
        <w:rPr>
          <w:rFonts w:asciiTheme="minorHAnsi" w:hAnsiTheme="minorHAnsi" w:cstheme="minorHAnsi"/>
          <w:color w:val="000000"/>
          <w:sz w:val="40"/>
          <w:szCs w:val="40"/>
        </w:rPr>
        <w:t>5 день (Пятница)</w:t>
      </w:r>
    </w:p>
    <w:p w:rsidR="00F63C20" w:rsidRPr="00B15B97" w:rsidRDefault="00F63C20" w:rsidP="00F63C2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месте с детьми составляли несложный рассказ </w:t>
      </w:r>
      <w:r w:rsidRPr="00B15B97">
        <w:rPr>
          <w:color w:val="000000"/>
          <w:sz w:val="28"/>
          <w:szCs w:val="28"/>
        </w:rPr>
        <w:t>по сюжетным картинкам «Как пьют воду птицы из лужицы».</w:t>
      </w:r>
    </w:p>
    <w:p w:rsidR="00F63C20" w:rsidRDefault="00F63C20" w:rsidP="00F63C2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блюдали</w:t>
      </w:r>
      <w:r w:rsidRPr="00B15B97">
        <w:rPr>
          <w:color w:val="000000"/>
          <w:sz w:val="28"/>
          <w:szCs w:val="28"/>
        </w:rPr>
        <w:t xml:space="preserve"> за трудом младшего воспитателя «Как няня моет посуду».</w:t>
      </w:r>
    </w:p>
    <w:p w:rsidR="00A14C5D" w:rsidRDefault="00A14C5D" w:rsidP="00F63C2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85647" cy="2514600"/>
            <wp:effectExtent l="19050" t="0" r="303" b="0"/>
            <wp:docPr id="14" name="Рисунок 7" descr="C:\Users\Натальюшка\Desktop\Работа 18-19г\Работа 18-19 уч.год\20190531_16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юшка\Desktop\Работа 18-19г\Работа 18-19 уч.год\20190531_1646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14" cy="25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5D" w:rsidRPr="00B15B97" w:rsidRDefault="00A14C5D" w:rsidP="00F63C20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9103F7" w:rsidRDefault="00F63C20" w:rsidP="00F63C2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одила о</w:t>
      </w:r>
      <w:r w:rsidRPr="00B15B97">
        <w:rPr>
          <w:color w:val="000000"/>
          <w:sz w:val="28"/>
          <w:szCs w:val="28"/>
        </w:rPr>
        <w:t>пыт с водой «Тяжелый тонет, легкий плавает».</w:t>
      </w:r>
    </w:p>
    <w:p w:rsidR="00B10B2B" w:rsidRDefault="00CD59C3" w:rsidP="00F63C2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59084" cy="1919007"/>
            <wp:effectExtent l="19050" t="0" r="0" b="0"/>
            <wp:docPr id="16" name="Рисунок 9" descr="C:\Users\Натальюшка\Desktop\Работа 18-19г\Работа 18-19 уч.год\20190531_17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юшка\Desktop\Работа 18-19г\Работа 18-19 уч.год\20190531_171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28" cy="192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552">
        <w:rPr>
          <w:color w:val="000000"/>
          <w:sz w:val="28"/>
          <w:szCs w:val="28"/>
        </w:rPr>
        <w:t xml:space="preserve">           </w:t>
      </w:r>
      <w:r w:rsidR="00302552">
        <w:rPr>
          <w:noProof/>
          <w:color w:val="000000"/>
          <w:sz w:val="28"/>
          <w:szCs w:val="28"/>
        </w:rPr>
        <w:drawing>
          <wp:inline distT="0" distB="0" distL="0" distR="0">
            <wp:extent cx="2571750" cy="1928505"/>
            <wp:effectExtent l="19050" t="0" r="0" b="0"/>
            <wp:docPr id="22" name="Рисунок 15" descr="C:\Users\Натальюшка\Desktop\Работа 18-19г\Работа 18-19 уч.год\20190531_17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юшка\Desktop\Работа 18-19г\Работа 18-19 уч.год\20190531_1707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77" cy="19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E8" w:rsidRDefault="00913FE8" w:rsidP="00D6270C">
      <w:pPr>
        <w:pStyle w:val="a7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63C20" w:rsidRPr="00B15B97" w:rsidRDefault="00F63C20" w:rsidP="00F63C2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приемной группы оформила выставку</w:t>
      </w:r>
      <w:r w:rsidRPr="00B15B97">
        <w:rPr>
          <w:color w:val="000000"/>
          <w:sz w:val="28"/>
          <w:szCs w:val="28"/>
        </w:rPr>
        <w:t xml:space="preserve"> творческих работ</w:t>
      </w:r>
      <w:r>
        <w:rPr>
          <w:color w:val="000000"/>
          <w:sz w:val="28"/>
          <w:szCs w:val="28"/>
        </w:rPr>
        <w:t xml:space="preserve"> </w:t>
      </w:r>
      <w:r w:rsidRPr="00B15B97">
        <w:rPr>
          <w:color w:val="000000"/>
          <w:sz w:val="28"/>
          <w:szCs w:val="28"/>
        </w:rPr>
        <w:t xml:space="preserve">для родителей «Мы экспериментируем» </w:t>
      </w:r>
      <w:r>
        <w:rPr>
          <w:color w:val="000000"/>
          <w:sz w:val="28"/>
          <w:szCs w:val="28"/>
        </w:rPr>
        <w:t>, где были представлены фотографии детей.</w:t>
      </w:r>
    </w:p>
    <w:p w:rsidR="00913FE8" w:rsidRPr="00CE6C24" w:rsidRDefault="00913FE8" w:rsidP="00D6270C">
      <w:pPr>
        <w:pStyle w:val="a7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0A35" w:rsidRDefault="00C20A35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Pr="003C4DAA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Pr="003C4DAA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Pr="003C4DAA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Pr="003C4DAA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70C0D" w:rsidRDefault="00F70C0D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642C0" w:rsidRDefault="009642C0" w:rsidP="0019359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04621" w:rsidRPr="009019B3" w:rsidRDefault="00D04621" w:rsidP="00CD6843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04621" w:rsidRDefault="00D04621"/>
    <w:sectPr w:rsidR="00D04621" w:rsidSect="00CE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241B"/>
    <w:multiLevelType w:val="multilevel"/>
    <w:tmpl w:val="99D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E3A96"/>
    <w:multiLevelType w:val="multilevel"/>
    <w:tmpl w:val="8B1E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9359F"/>
    <w:rsid w:val="000449EB"/>
    <w:rsid w:val="00062713"/>
    <w:rsid w:val="00096182"/>
    <w:rsid w:val="000A1B9D"/>
    <w:rsid w:val="000A5E75"/>
    <w:rsid w:val="000F2ECA"/>
    <w:rsid w:val="0010774B"/>
    <w:rsid w:val="00113A94"/>
    <w:rsid w:val="001179B7"/>
    <w:rsid w:val="0013763E"/>
    <w:rsid w:val="0019359F"/>
    <w:rsid w:val="001D1796"/>
    <w:rsid w:val="001D6ABB"/>
    <w:rsid w:val="001E31F9"/>
    <w:rsid w:val="00246898"/>
    <w:rsid w:val="00293546"/>
    <w:rsid w:val="002B3E8B"/>
    <w:rsid w:val="00302552"/>
    <w:rsid w:val="003C4DAA"/>
    <w:rsid w:val="003D6091"/>
    <w:rsid w:val="004320C0"/>
    <w:rsid w:val="004658A3"/>
    <w:rsid w:val="00466AB0"/>
    <w:rsid w:val="004A5379"/>
    <w:rsid w:val="004C50F6"/>
    <w:rsid w:val="004E458B"/>
    <w:rsid w:val="005517A5"/>
    <w:rsid w:val="00554674"/>
    <w:rsid w:val="005A2600"/>
    <w:rsid w:val="005F2C38"/>
    <w:rsid w:val="00614F07"/>
    <w:rsid w:val="00694924"/>
    <w:rsid w:val="006A36DA"/>
    <w:rsid w:val="006C7506"/>
    <w:rsid w:val="006D6DED"/>
    <w:rsid w:val="006F7B57"/>
    <w:rsid w:val="00703B8A"/>
    <w:rsid w:val="0072520D"/>
    <w:rsid w:val="00774A5B"/>
    <w:rsid w:val="007A0CA1"/>
    <w:rsid w:val="007B2098"/>
    <w:rsid w:val="007C19FF"/>
    <w:rsid w:val="007C27B0"/>
    <w:rsid w:val="007C5462"/>
    <w:rsid w:val="007E160F"/>
    <w:rsid w:val="007E34D9"/>
    <w:rsid w:val="007F4E14"/>
    <w:rsid w:val="00847C49"/>
    <w:rsid w:val="00863295"/>
    <w:rsid w:val="008A0479"/>
    <w:rsid w:val="008B4E98"/>
    <w:rsid w:val="009005BB"/>
    <w:rsid w:val="009102C7"/>
    <w:rsid w:val="009103F7"/>
    <w:rsid w:val="009117DD"/>
    <w:rsid w:val="00913FE8"/>
    <w:rsid w:val="00942D0D"/>
    <w:rsid w:val="009642C0"/>
    <w:rsid w:val="009669D0"/>
    <w:rsid w:val="009715C7"/>
    <w:rsid w:val="00990042"/>
    <w:rsid w:val="009C6430"/>
    <w:rsid w:val="00A14C5D"/>
    <w:rsid w:val="00A3699F"/>
    <w:rsid w:val="00AD4C76"/>
    <w:rsid w:val="00AE4A75"/>
    <w:rsid w:val="00B10B2B"/>
    <w:rsid w:val="00B11321"/>
    <w:rsid w:val="00B43AF5"/>
    <w:rsid w:val="00B76A58"/>
    <w:rsid w:val="00B91E20"/>
    <w:rsid w:val="00BA41A2"/>
    <w:rsid w:val="00BB440D"/>
    <w:rsid w:val="00C20A35"/>
    <w:rsid w:val="00C26E42"/>
    <w:rsid w:val="00C35C5C"/>
    <w:rsid w:val="00C714F0"/>
    <w:rsid w:val="00C8242D"/>
    <w:rsid w:val="00CD59C3"/>
    <w:rsid w:val="00CD6843"/>
    <w:rsid w:val="00CE6C24"/>
    <w:rsid w:val="00CF1ABB"/>
    <w:rsid w:val="00CF711B"/>
    <w:rsid w:val="00D04621"/>
    <w:rsid w:val="00D279AB"/>
    <w:rsid w:val="00D60695"/>
    <w:rsid w:val="00D6270C"/>
    <w:rsid w:val="00D664A6"/>
    <w:rsid w:val="00D83A32"/>
    <w:rsid w:val="00D923DD"/>
    <w:rsid w:val="00DA369E"/>
    <w:rsid w:val="00DD5710"/>
    <w:rsid w:val="00DE1382"/>
    <w:rsid w:val="00E215EF"/>
    <w:rsid w:val="00E4724F"/>
    <w:rsid w:val="00E6525A"/>
    <w:rsid w:val="00EA6390"/>
    <w:rsid w:val="00EA6639"/>
    <w:rsid w:val="00EE0132"/>
    <w:rsid w:val="00EE02CA"/>
    <w:rsid w:val="00F06C75"/>
    <w:rsid w:val="00F23E3F"/>
    <w:rsid w:val="00F33066"/>
    <w:rsid w:val="00F4418C"/>
    <w:rsid w:val="00F63C20"/>
    <w:rsid w:val="00F70C0D"/>
    <w:rsid w:val="00FB30D7"/>
    <w:rsid w:val="00FB4129"/>
    <w:rsid w:val="00FE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9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1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96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18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18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6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1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61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96182"/>
    <w:rPr>
      <w:b/>
      <w:bCs/>
    </w:rPr>
  </w:style>
  <w:style w:type="character" w:styleId="a4">
    <w:name w:val="Emphasis"/>
    <w:basedOn w:val="a0"/>
    <w:uiPriority w:val="20"/>
    <w:qFormat/>
    <w:rsid w:val="00096182"/>
    <w:rPr>
      <w:i/>
      <w:iCs/>
    </w:rPr>
  </w:style>
  <w:style w:type="paragraph" w:styleId="a5">
    <w:name w:val="No Spacing"/>
    <w:qFormat/>
    <w:rsid w:val="00096182"/>
    <w:pPr>
      <w:spacing w:after="0" w:line="240" w:lineRule="auto"/>
    </w:pPr>
  </w:style>
  <w:style w:type="paragraph" w:styleId="a6">
    <w:name w:val="List Paragraph"/>
    <w:basedOn w:val="a"/>
    <w:qFormat/>
    <w:rsid w:val="00096182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7">
    <w:name w:val="Normal (Web)"/>
    <w:basedOn w:val="a"/>
    <w:unhideWhenUsed/>
    <w:rsid w:val="0019359F"/>
    <w:pPr>
      <w:spacing w:before="100" w:beforeAutospacing="1" w:after="100" w:afterAutospacing="1"/>
    </w:pPr>
  </w:style>
  <w:style w:type="paragraph" w:customStyle="1" w:styleId="c0">
    <w:name w:val="c0"/>
    <w:basedOn w:val="a"/>
    <w:rsid w:val="00D04621"/>
    <w:pPr>
      <w:spacing w:before="100" w:beforeAutospacing="1" w:after="100" w:afterAutospacing="1"/>
    </w:pPr>
  </w:style>
  <w:style w:type="character" w:customStyle="1" w:styleId="c3">
    <w:name w:val="c3"/>
    <w:basedOn w:val="a0"/>
    <w:rsid w:val="00D04621"/>
  </w:style>
  <w:style w:type="character" w:customStyle="1" w:styleId="c1">
    <w:name w:val="c1"/>
    <w:basedOn w:val="a0"/>
    <w:rsid w:val="00D04621"/>
  </w:style>
  <w:style w:type="character" w:styleId="a8">
    <w:name w:val="Hyperlink"/>
    <w:uiPriority w:val="99"/>
    <w:rsid w:val="00D04621"/>
    <w:rPr>
      <w:color w:val="0000FF"/>
      <w:u w:val="single"/>
    </w:rPr>
  </w:style>
  <w:style w:type="paragraph" w:customStyle="1" w:styleId="c20">
    <w:name w:val="c20"/>
    <w:basedOn w:val="a"/>
    <w:rsid w:val="00CE6C24"/>
    <w:pPr>
      <w:spacing w:before="100" w:beforeAutospacing="1" w:after="100" w:afterAutospacing="1"/>
    </w:pPr>
  </w:style>
  <w:style w:type="character" w:customStyle="1" w:styleId="c4">
    <w:name w:val="c4"/>
    <w:basedOn w:val="a0"/>
    <w:rsid w:val="00910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DOU478@rambler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A4BB-9EA0-4C1F-81A1-FDA091C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юшка</dc:creator>
  <cp:keywords/>
  <dc:description/>
  <cp:lastModifiedBy>Натальюшка</cp:lastModifiedBy>
  <cp:revision>52</cp:revision>
  <dcterms:created xsi:type="dcterms:W3CDTF">2017-05-17T14:26:00Z</dcterms:created>
  <dcterms:modified xsi:type="dcterms:W3CDTF">2019-07-04T10:29:00Z</dcterms:modified>
</cp:coreProperties>
</file>